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1/2004 vom 13. April 2004</w:t>
      </w:r>
    </w:p>
    <w:p>
      <w:r>
        <w:t>GE Cour de justice, 2004-04-13, DE</w:t>
      </w:r>
    </w:p>
    <w:p>
      <w:r>
        <w:rPr>
          <w:b/>
        </w:rPr>
        <w:t xml:space="preserve">Quelle: </w:t>
      </w:r>
      <w:r>
        <w:t>https://mcp.opencaselaw.ch/entscheid/ge_gerichte_ATAS_261_2004</w:t>
      </w:r>
    </w:p>
    <w:p>
      <w:r>
        <w:t>FR: GE_GERICHTE ATAS/261/2004 du 13 avril 2004</w:t>
      </w:r>
    </w:p>
    <w:p>
      <w:r>
        <w:t>IT: GE_GERICHTE ATAS/261/2004 del 13 aprile 2004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*</w:t>
      </w:r>
    </w:p>
    <w:p>
      <w:r>
        <w:t>0: T 87</w:t>
      </w:r>
    </w:p>
    <w:p>
      <w:r>
        <w:t>17 !"</w:t>
      </w:r>
    </w:p>
    <w:p>
      <w:r>
        <w:t>*$"#</w:t>
      </w:r>
    </w:p>
    <w:p>
      <w:r>
        <w:t>!</w:t>
      </w:r>
    </w:p>
    <w:p>
      <w:r>
        <w:t>! " # T E7 0#</w:t>
      </w:r>
    </w:p>
    <w:p>
      <w:r>
        <w:t>) ! =# %!# " . "</w:t>
      </w:r>
    </w:p>
    <w:p>
      <w:r>
        <w:t>" #"* .</w:t>
      </w:r>
    </w:p>
    <w:p>
      <w:r>
        <w:t>" &lt; +@# #*</w:t>
      </w:r>
    </w:p>
    <w:p>
      <w:r>
        <w:t>%!# "</w:t>
      </w:r>
    </w:p>
    <w:p>
      <w:r>
        <w:t>: "</w:t>
      </w:r>
    </w:p>
    <w:p>
      <w:r>
        <w:t>( &lt; #</w:t>
      </w:r>
    </w:p>
    <w:p>
      <w:r>
        <w:t>0 "*## T 57 " ! ) + )</w:t>
      </w:r>
    </w:p>
    <w:p>
      <w:r>
        <w:t>#"# * " "* "!</w:t>
      </w:r>
    </w:p>
    <w:p>
      <w:r>
        <w:t>" 3F666 =7T 47 =</w:t>
      </w:r>
    </w:p>
    <w:p>
      <w:r>
        <w:t># "</w:t>
      </w:r>
    </w:p>
    <w:p>
      <w:r>
        <w:t>%F 0 =</w:t>
      </w:r>
    </w:p>
    <w:p>
      <w:r>
        <w:t>* M "</w:t>
      </w:r>
    </w:p>
    <w:p>
      <w:r>
        <w:t>"*# " E6 $ "/</w:t>
      </w:r>
    </w:p>
    <w:p>
      <w:r>
        <w:t>#=# #</w:t>
      </w:r>
    </w:p>
    <w:p>
      <w:r>
        <w:t># "* "*</w:t>
      </w:r>
    </w:p>
    <w:p>
      <w:r>
        <w:t>#: =*"* " . G@U#A@=%# C. C665 .</w:t>
      </w:r>
    </w:p>
    <w:p>
      <w:r>
        <w:t># &lt;#7</w:t>
      </w:r>
    </w:p>
    <w:p>
      <w:r>
        <w:t>"*#</w:t>
      </w:r>
    </w:p>
    <w:p>
      <w:r>
        <w:t>M ;*7</w:t>
      </w:r>
    </w:p>
    <w:p>
      <w:r>
        <w:t>*# "# Y J #"#% &lt; % "*##</w:t>
      </w:r>
    </w:p>
    <w:p>
      <w:r>
        <w:t>"*# : #</w:t>
      </w:r>
    </w:p>
    <w:p>
      <w:r>
        <w:t>#</w:t>
      </w:r>
    </w:p>
    <w:p>
      <w:r>
        <w:t>"</w:t>
      </w:r>
    </w:p>
    <w:p>
      <w:r>
        <w:t>"*## %*T :J &lt;</w:t>
      </w:r>
    </w:p>
    <w:p>
      <w:r>
        <w:t>% #= # # 0# ""</w:t>
      </w:r>
    </w:p>
    <w:p>
      <w:r>
        <w:t>"*##T J</w:t>
      </w:r>
    </w:p>
    <w:p>
      <w:r>
        <w:t>#;</w:t>
      </w:r>
    </w:p>
    <w:p>
      <w:r>
        <w:t>"</w:t>
      </w:r>
    </w:p>
    <w:p>
      <w:r>
        <w:t>* 7 G#</w:t>
      </w:r>
    </w:p>
    <w:p>
      <w:r>
        <w:t>*#</w:t>
      </w:r>
    </w:p>
    <w:p>
      <w:r>
        <w:t>9999999999</w:t>
      </w:r>
    </w:p>
    <w:p>
      <w:r>
        <w:t># ** ***</w:t>
      </w:r>
    </w:p>
    <w:p>
      <w:r>
        <w:t>J :J</w:t>
      </w:r>
    </w:p>
    <w:p>
      <w:r>
        <w:t>J #( ".</w:t>
      </w:r>
    </w:p>
    <w:p>
      <w:r>
        <w:t>#: =*"* "</w:t>
      </w:r>
    </w:p>
    <w:p>
      <w:r>
        <w:t>#/</w:t>
      </w:r>
    </w:p>
    <w:p>
      <w:r>
        <w:t>%F# "0 "* #0:7</w:t>
      </w:r>
    </w:p>
    <w:p>
      <w:r>
        <w:t>*# "</w:t>
      </w:r>
    </w:p>
    <w:p>
      <w:r>
        <w:t>#</w:t>
      </w:r>
    </w:p>
    <w:p>
      <w:r>
        <w:t>+ " 0. %#</w:t>
      </w:r>
    </w:p>
    <w:p>
      <w:r>
        <w:t>$# . ## %</w:t>
      </w:r>
    </w:p>
    <w:p>
      <w:r>
        <w:t>"*## %*</w:t>
      </w:r>
    </w:p>
    <w:p>
      <w:r>
        <w:t>F0 " %</w:t>
      </w:r>
    </w:p>
    <w:p>
      <w:r>
        <w:t>* * &lt;*"#*</w:t>
      </w:r>
    </w:p>
    <w:p>
      <w:r>
        <w:t>I 7 3E1. 36C</w:t>
      </w:r>
    </w:p>
    <w:p>
      <w:r>
        <w:t>36K J7</w:t>
      </w:r>
    </w:p>
    <w:p>
      <w:r>
        <w:t>;==#/ Y + G</w:t>
      </w:r>
    </w:p>
    <w:p>
      <w:r>
        <w:t>*#" Y : G</w:t>
      </w:r>
    </w:p>
    <w:p>
      <w:r>
        <w:t>* #($# Y</w:t>
      </w:r>
    </w:p>
    <w:p>
      <w:r>
        <w:t>L 8</w:t>
      </w:r>
    </w:p>
    <w:p>
      <w:r>
        <w:t>( 34234(</w:t>
      </w:r>
    </w:p>
    <w:p>
      <w:r>
        <w:t>2355321661</w:t>
      </w:r>
    </w:p>
    <w:p>
      <w:r>
        <w:t># = " * M</w:t>
      </w:r>
    </w:p>
    <w:p>
      <w:r>
        <w:t>#=#* &lt; # ## %F) F==# =*"* "</w:t>
      </w:r>
    </w:p>
    <w:p>
      <w:r>
        <w:t>#</w:t>
      </w:r>
    </w:p>
    <w:p>
      <w:r>
        <w:t>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